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03F" w:rsidRDefault="0019303F" w:rsidP="005D06BC">
      <w:pPr>
        <w:pStyle w:val="Textoindependiente"/>
        <w:spacing w:after="0"/>
        <w:ind w:left="851"/>
        <w:jc w:val="center"/>
        <w:rPr>
          <w:rFonts w:ascii="Calibri" w:hAnsi="Calibri" w:cs="Arial"/>
          <w:b/>
          <w:bCs/>
          <w:sz w:val="22"/>
          <w:szCs w:val="16"/>
          <w:u w:val="single"/>
        </w:rPr>
      </w:pP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 xml:space="preserve">PROGRAMA DE INCENTIVOS A LA MOVILIDAD </w:t>
      </w:r>
      <w:r w:rsidR="00B375F7">
        <w:rPr>
          <w:rFonts w:ascii="Calibri" w:hAnsi="Calibri" w:cs="Arial"/>
          <w:b/>
          <w:bCs/>
          <w:sz w:val="22"/>
          <w:szCs w:val="16"/>
          <w:u w:val="single"/>
        </w:rPr>
        <w:t>ELÉCTRICA</w:t>
      </w: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 xml:space="preserve"> (MOVES I</w:t>
      </w:r>
      <w:r>
        <w:rPr>
          <w:rFonts w:ascii="Calibri" w:hAnsi="Calibri" w:cs="Arial"/>
          <w:b/>
          <w:bCs/>
          <w:sz w:val="22"/>
          <w:szCs w:val="16"/>
          <w:u w:val="single"/>
        </w:rPr>
        <w:t>I</w:t>
      </w: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>I)</w:t>
      </w:r>
    </w:p>
    <w:p w:rsidR="00FA25D2" w:rsidRPr="00FA25D2" w:rsidRDefault="00FA25D2" w:rsidP="003564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61B56" w:rsidTr="00440980">
        <w:trPr>
          <w:trHeight w:val="737"/>
        </w:trPr>
        <w:tc>
          <w:tcPr>
            <w:tcW w:w="8065" w:type="dxa"/>
            <w:vAlign w:val="center"/>
          </w:tcPr>
          <w:p w:rsidR="00C61B56" w:rsidRDefault="00C61B56" w:rsidP="00C61B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CLARACIÓN RESPONSABLE DE </w:t>
            </w:r>
            <w:r w:rsidR="00252F45">
              <w:rPr>
                <w:rFonts w:ascii="Calibri" w:hAnsi="Calibri" w:cs="Arial"/>
                <w:b/>
                <w:bCs/>
                <w:sz w:val="22"/>
                <w:szCs w:val="22"/>
              </w:rPr>
              <w:t>CUMPLIMIENTO DEL ARTÍCULO 31 DE LA LEY GENERAL DE SUBVENCIONES</w:t>
            </w:r>
          </w:p>
          <w:p w:rsidR="00C61B56" w:rsidRPr="00C61B56" w:rsidRDefault="00C61B56" w:rsidP="00252F4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ara</w:t>
            </w:r>
            <w:r w:rsidR="00252F45">
              <w:rPr>
                <w:rFonts w:ascii="Calibri" w:hAnsi="Calibri" w:cs="Arial"/>
                <w:bCs/>
                <w:sz w:val="22"/>
                <w:szCs w:val="22"/>
              </w:rPr>
              <w:t xml:space="preserve"> adquisiciones de vehículos de más de 15</w:t>
            </w: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.000 euros)</w:t>
            </w:r>
          </w:p>
        </w:tc>
        <w:tc>
          <w:tcPr>
            <w:tcW w:w="1559" w:type="dxa"/>
            <w:vAlign w:val="center"/>
          </w:tcPr>
          <w:p w:rsidR="00C61B56" w:rsidRDefault="00C61B56" w:rsidP="005D06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08F5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Procedimiento 3</w:t>
            </w:r>
            <w:r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573</w:t>
            </w:r>
          </w:p>
        </w:tc>
      </w:tr>
    </w:tbl>
    <w:p w:rsidR="003357BE" w:rsidRDefault="003357BE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E84D46" w:rsidRPr="0019303F" w:rsidRDefault="00E84D46" w:rsidP="001A46D0">
      <w:pPr>
        <w:tabs>
          <w:tab w:val="left" w:pos="7088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9303F">
        <w:rPr>
          <w:rFonts w:ascii="Calibri" w:hAnsi="Calibri" w:cs="Calibri"/>
          <w:sz w:val="22"/>
          <w:szCs w:val="22"/>
        </w:rPr>
        <w:t>D./</w:t>
      </w:r>
      <w:proofErr w:type="gramEnd"/>
      <w:r w:rsidRPr="0019303F">
        <w:rPr>
          <w:rFonts w:ascii="Calibri" w:hAnsi="Calibri" w:cs="Calibri"/>
          <w:sz w:val="22"/>
          <w:szCs w:val="22"/>
        </w:rPr>
        <w:t>Dª. ______________________________________________________________, con N.I.F. _______________, actuando en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567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mbre propio / </w:t>
      </w:r>
      <w:sdt>
        <w:sdtPr>
          <w:rPr>
            <w:rFonts w:ascii="Calibri" w:hAnsi="Calibri" w:cs="Calibri"/>
            <w:sz w:val="22"/>
            <w:szCs w:val="22"/>
          </w:rPr>
          <w:id w:val="-7273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en representación </w:t>
      </w:r>
      <w:r w:rsidRPr="0019303F">
        <w:rPr>
          <w:rFonts w:ascii="Calibri" w:hAnsi="Calibri" w:cs="Calibri"/>
          <w:sz w:val="22"/>
          <w:szCs w:val="22"/>
        </w:rPr>
        <w:t xml:space="preserve">de la entidad/sociedad _______________________________, con N.I.F. ____________, y cuyas facultades de representación acredito mediante </w:t>
      </w:r>
      <w:r w:rsidRPr="0019303F">
        <w:rPr>
          <w:rFonts w:ascii="Calibri" w:hAnsi="Calibri" w:cs="Calibri"/>
          <w:i/>
          <w:sz w:val="18"/>
          <w:szCs w:val="18"/>
        </w:rPr>
        <w:t>(identificar documento de apoderamiento)</w:t>
      </w:r>
      <w:r w:rsidRPr="0019303F"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291DB5" w:rsidRPr="00291DB5" w:rsidRDefault="00291DB5" w:rsidP="001A46D0">
      <w:pPr>
        <w:pStyle w:val="Encabezado"/>
        <w:spacing w:before="240" w:after="120" w:line="360" w:lineRule="auto"/>
        <w:jc w:val="center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b/>
          <w:sz w:val="24"/>
          <w:szCs w:val="24"/>
        </w:rPr>
        <w:t>EXPONE</w:t>
      </w:r>
    </w:p>
    <w:p w:rsidR="00291DB5" w:rsidRDefault="00291DB5" w:rsidP="00291DB5">
      <w:pPr>
        <w:suppressAutoHyphens w:val="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Que según el Anexo I.3 tanto del Real Decreto 266/2021 como de la 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rden de la C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nvocatoria, las ayudas MOVES III dentro del “programa de incentivos 1: Adquisición de vehículos eléctricos «</w:t>
      </w:r>
      <w:proofErr w:type="spellStart"/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enchufables</w:t>
      </w:r>
      <w:proofErr w:type="spellEnd"/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» y de pila de combustible” se  limitan a una lista cerrada de vehículos elegibles disponible en el enlace: </w:t>
      </w:r>
    </w:p>
    <w:p w:rsidR="006C4CF0" w:rsidRPr="001A46D0" w:rsidRDefault="006C4CF0" w:rsidP="00291DB5">
      <w:pPr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  <w:lang w:eastAsia="es-ES"/>
        </w:rPr>
      </w:pPr>
    </w:p>
    <w:p w:rsidR="00291DB5" w:rsidRPr="00291DB5" w:rsidRDefault="00291DB5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ab/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https://coches.idae.es/base-datos/vehiculos-elegibles-programa-MOVES-III</w:t>
      </w:r>
    </w:p>
    <w:p w:rsidR="002D2304" w:rsidRPr="001A46D0" w:rsidRDefault="002D2304" w:rsidP="00291DB5">
      <w:pPr>
        <w:suppressAutoHyphens w:val="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291DB5" w:rsidRPr="00291DB5" w:rsidRDefault="00291DB5" w:rsidP="001A46D0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según el ANEXO III, programa de incentivos 1, puntos 1 y 2 tanto del RD 2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66/2021 como de la Orden de la C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nvocatoria, el importe de la ayuda por vehículo es fijo para cada categoría, motorización y autonomía eléctrica, independiente del precio de adquisición -siempre y cuando este no exceda el precio máximo regulado-.</w:t>
      </w:r>
    </w:p>
    <w:p w:rsidR="00291DB5" w:rsidRPr="00291DB5" w:rsidRDefault="00291DB5" w:rsidP="00291DB5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2304">
        <w:rPr>
          <w:rFonts w:asciiTheme="minorHAnsi" w:hAnsiTheme="minorHAnsi" w:cstheme="minorHAnsi"/>
          <w:b/>
          <w:sz w:val="24"/>
          <w:szCs w:val="24"/>
        </w:rPr>
        <w:t>DECLARA R</w:t>
      </w:r>
      <w:r w:rsidRPr="00291DB5">
        <w:rPr>
          <w:rFonts w:asciiTheme="minorHAnsi" w:hAnsiTheme="minorHAnsi" w:cstheme="minorHAnsi"/>
          <w:b/>
          <w:sz w:val="24"/>
          <w:szCs w:val="24"/>
        </w:rPr>
        <w:t>ESPONSABLEMENTE</w:t>
      </w:r>
    </w:p>
    <w:p w:rsidR="00291DB5" w:rsidRPr="00B332B3" w:rsidRDefault="00291DB5" w:rsidP="00291DB5">
      <w:pPr>
        <w:suppressAutoHyphens w:val="0"/>
        <w:rPr>
          <w:rFonts w:asciiTheme="minorHAnsi" w:hAnsiTheme="minorHAnsi" w:cstheme="minorHAnsi"/>
          <w:kern w:val="0"/>
          <w:sz w:val="16"/>
          <w:szCs w:val="16"/>
          <w:lang w:eastAsia="es-ES"/>
        </w:rPr>
      </w:pPr>
    </w:p>
    <w:p w:rsidR="00291DB5" w:rsidRPr="001A46D0" w:rsidRDefault="00291DB5" w:rsidP="000C2051">
      <w:pPr>
        <w:shd w:val="clear" w:color="auto" w:fill="FFFFFF"/>
        <w:suppressAutoHyphens w:val="0"/>
        <w:spacing w:after="120"/>
        <w:rPr>
          <w:rFonts w:asciiTheme="minorHAnsi" w:hAnsiTheme="minorHAnsi" w:cstheme="minorHAnsi"/>
          <w:kern w:val="0"/>
          <w:sz w:val="22"/>
          <w:szCs w:val="22"/>
          <w:lang w:eastAsia="es-ES"/>
        </w:rPr>
      </w:pPr>
      <w:r w:rsidRPr="001A46D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para la selección del  vehículo, marca ______________ y modelo _______________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1A46D0">
      <w:pPr>
        <w:shd w:val="clear" w:color="auto" w:fill="FFFFFF"/>
        <w:suppressAutoHyphens w:val="0"/>
        <w:spacing w:after="12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Se han solicitado al menos tres ofertas de veh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í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ulos y/o concesionarios/puntos de venta</w:t>
      </w:r>
      <w:proofErr w:type="gramStart"/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434A82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vertAlign w:val="superscript"/>
          <w:lang w:eastAsia="es-ES"/>
        </w:rPr>
        <w:t>(</w:t>
      </w:r>
      <w:proofErr w:type="gramEnd"/>
      <w:r w:rsidR="00434A82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vertAlign w:val="superscript"/>
          <w:lang w:eastAsia="es-ES"/>
        </w:rPr>
        <w:t>1)</w:t>
      </w:r>
      <w:r w:rsidRPr="001A46D0">
        <w:rPr>
          <w:rFonts w:asciiTheme="minorHAnsi" w:hAnsiTheme="minorHAnsi" w:cstheme="minorHAnsi"/>
          <w:color w:val="000000"/>
          <w:kern w:val="0"/>
          <w:sz w:val="18"/>
          <w:szCs w:val="18"/>
          <w:lang w:eastAsia="es-ES"/>
        </w:rPr>
        <w:t> </w:t>
      </w:r>
    </w:p>
    <w:p w:rsidR="00291DB5" w:rsidRPr="001A46D0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no existen en el mercado un n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ú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mero suficiente de entidades que ofrezcan el </w:t>
      </w:r>
      <w:r w:rsidRPr="001A46D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veh</w:t>
      </w:r>
      <w:r w:rsidRPr="001A46D0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í</w:t>
      </w:r>
      <w:r w:rsidRPr="001A46D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ulo</w:t>
      </w:r>
      <w:proofErr w:type="gramStart"/>
      <w:r w:rsidR="00252F45" w:rsidRPr="001A46D0">
        <w:rPr>
          <w:rFonts w:asciiTheme="minorHAnsi" w:hAnsiTheme="minorHAnsi" w:cstheme="minorHAnsi"/>
          <w:color w:val="000000"/>
          <w:kern w:val="0"/>
          <w:sz w:val="18"/>
          <w:szCs w:val="18"/>
          <w:lang w:eastAsia="es-ES"/>
        </w:rPr>
        <w:t>.</w:t>
      </w:r>
      <w:r w:rsidR="00252F45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vertAlign w:val="superscript"/>
          <w:lang w:eastAsia="es-ES"/>
        </w:rPr>
        <w:t>(</w:t>
      </w:r>
      <w:proofErr w:type="gramEnd"/>
      <w:r w:rsidR="00252F45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vertAlign w:val="superscript"/>
          <w:lang w:eastAsia="es-ES"/>
        </w:rPr>
        <w:t>1)</w:t>
      </w:r>
      <w:r w:rsidR="00252F45" w:rsidRPr="001A46D0">
        <w:rPr>
          <w:rFonts w:asciiTheme="minorHAnsi" w:hAnsiTheme="minorHAnsi" w:cstheme="minorHAnsi"/>
          <w:color w:val="000000"/>
          <w:kern w:val="0"/>
          <w:sz w:val="18"/>
          <w:szCs w:val="18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52F45" w:rsidRPr="001A46D0" w:rsidRDefault="00252F45" w:rsidP="00291DB5">
      <w:pPr>
        <w:shd w:val="clear" w:color="auto" w:fill="FFFFFF"/>
        <w:suppressAutoHyphens w:val="0"/>
        <w:rPr>
          <w:rFonts w:asciiTheme="minorHAnsi" w:hAnsiTheme="minorHAnsi" w:cstheme="minorHAnsi"/>
          <w:i/>
          <w:color w:val="000000"/>
          <w:kern w:val="0"/>
          <w:sz w:val="18"/>
          <w:szCs w:val="18"/>
          <w:lang w:eastAsia="es-ES"/>
        </w:rPr>
      </w:pPr>
      <w:r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vertAlign w:val="superscript"/>
          <w:lang w:eastAsia="es-ES"/>
        </w:rPr>
        <w:t>(1)</w:t>
      </w:r>
      <w:r w:rsidRPr="001A46D0">
        <w:rPr>
          <w:rFonts w:asciiTheme="minorHAnsi" w:hAnsiTheme="minorHAnsi" w:cstheme="minorHAnsi"/>
          <w:color w:val="000000"/>
          <w:kern w:val="0"/>
          <w:sz w:val="18"/>
          <w:szCs w:val="18"/>
          <w:lang w:eastAsia="es-ES"/>
        </w:rPr>
        <w:t> </w:t>
      </w:r>
      <w:r w:rsidR="00434A82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lang w:eastAsia="es-ES"/>
        </w:rPr>
        <w:t>S</w:t>
      </w:r>
      <w:r w:rsidR="00291DB5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lang w:eastAsia="es-ES"/>
        </w:rPr>
        <w:t xml:space="preserve">e seleccionará bien la primera o la segunda </w:t>
      </w:r>
      <w:r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lang w:eastAsia="es-ES"/>
        </w:rPr>
        <w:t>casilla</w:t>
      </w:r>
      <w:r w:rsidR="005D11E1" w:rsidRPr="001A46D0">
        <w:rPr>
          <w:rFonts w:asciiTheme="minorHAnsi" w:hAnsiTheme="minorHAnsi" w:cstheme="minorHAnsi"/>
          <w:i/>
          <w:color w:val="000000"/>
          <w:kern w:val="0"/>
          <w:sz w:val="18"/>
          <w:szCs w:val="18"/>
          <w:lang w:eastAsia="es-ES"/>
        </w:rPr>
        <w:t>.</w:t>
      </w:r>
    </w:p>
    <w:p w:rsidR="00B332B3" w:rsidRPr="00291DB5" w:rsidRDefault="00B332B3" w:rsidP="000C2051">
      <w:pPr>
        <w:shd w:val="clear" w:color="auto" w:fill="FFFFFF"/>
        <w:suppressAutoHyphens w:val="0"/>
        <w:spacing w:after="12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B332B3" w:rsidRDefault="00291DB5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  <w:r w:rsidRPr="001A46D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Que </w:t>
      </w:r>
      <w:r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por las especiales características del programa MOVES III en la elección del vehículo objeto de  la subvención se han seguido los criterios de eficiencia y economía que persigue el artículo 31.3 de la Ley 38/2003 General de</w:t>
      </w:r>
      <w:r w:rsidR="002D2304"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Subvenciones.</w:t>
      </w:r>
    </w:p>
    <w:p w:rsidR="001A46D0" w:rsidRDefault="001A46D0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1A46D0" w:rsidRDefault="001A46D0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1A46D0" w:rsidRDefault="001A46D0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1A46D0" w:rsidRDefault="001A46D0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1A46D0" w:rsidRPr="00B332B3" w:rsidRDefault="001A46D0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061C56" w:rsidRPr="00B332B3" w:rsidRDefault="003357BE" w:rsidP="00061C56">
      <w:pPr>
        <w:pStyle w:val="Encabezado"/>
        <w:spacing w:before="240"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332B3">
        <w:rPr>
          <w:rFonts w:asciiTheme="minorHAnsi" w:hAnsiTheme="minorHAnsi" w:cstheme="minorHAnsi"/>
          <w:sz w:val="22"/>
          <w:szCs w:val="22"/>
        </w:rPr>
        <w:lastRenderedPageBreak/>
        <w:t>Y para que así conste y surta los efectos previstos</w:t>
      </w:r>
      <w:r w:rsidR="001B763F" w:rsidRPr="00B332B3">
        <w:rPr>
          <w:rFonts w:asciiTheme="minorHAnsi" w:hAnsiTheme="minorHAnsi" w:cstheme="minorHAnsi"/>
          <w:sz w:val="22"/>
          <w:szCs w:val="22"/>
        </w:rPr>
        <w:t xml:space="preserve"> en el artículo 16.7 del Real Decreto 266/2021, el</w:t>
      </w:r>
      <w:r w:rsidR="00252F45" w:rsidRPr="00B332B3">
        <w:rPr>
          <w:rFonts w:asciiTheme="minorHAnsi" w:hAnsiTheme="minorHAnsi" w:cstheme="minorHAnsi"/>
          <w:sz w:val="22"/>
          <w:szCs w:val="22"/>
        </w:rPr>
        <w:t xml:space="preserve"> artículo 15 de la orden de convocatoria</w:t>
      </w:r>
      <w:r w:rsidR="001B763F" w:rsidRPr="00B332B3">
        <w:rPr>
          <w:rFonts w:asciiTheme="minorHAnsi" w:hAnsiTheme="minorHAnsi" w:cstheme="minorHAnsi"/>
          <w:sz w:val="22"/>
          <w:szCs w:val="22"/>
        </w:rPr>
        <w:t xml:space="preserve"> y en el artículo 31 de la Ley 38/2003, de 17 de noviembre, General de Subvenciones</w:t>
      </w:r>
      <w:r w:rsidRPr="00B332B3">
        <w:rPr>
          <w:rFonts w:asciiTheme="minorHAnsi" w:hAnsiTheme="minorHAnsi" w:cstheme="minorHAnsi"/>
          <w:sz w:val="22"/>
          <w:szCs w:val="22"/>
        </w:rPr>
        <w:t xml:space="preserve"> firmo la presente declaración.</w:t>
      </w:r>
      <w:bookmarkStart w:id="0" w:name="_GoBack"/>
      <w:bookmarkEnd w:id="0"/>
    </w:p>
    <w:p w:rsidR="003357BE" w:rsidRPr="00B332B3" w:rsidRDefault="003357BE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332B3">
        <w:rPr>
          <w:rFonts w:asciiTheme="minorHAnsi" w:hAnsiTheme="minorHAnsi" w:cstheme="minorHAnsi"/>
          <w:sz w:val="22"/>
          <w:szCs w:val="22"/>
        </w:rPr>
        <w:t xml:space="preserve">En _________________ a ______de___________________ </w:t>
      </w:r>
      <w:proofErr w:type="spellStart"/>
      <w:r w:rsidRPr="00B332B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B332B3">
        <w:rPr>
          <w:rFonts w:asciiTheme="minorHAnsi" w:hAnsiTheme="minorHAnsi" w:cstheme="minorHAnsi"/>
          <w:sz w:val="22"/>
          <w:szCs w:val="22"/>
        </w:rPr>
        <w:t xml:space="preserve"> _____.</w:t>
      </w:r>
    </w:p>
    <w:p w:rsidR="003357BE" w:rsidRDefault="003357BE">
      <w:pPr>
        <w:pStyle w:val="Encabezado"/>
        <w:jc w:val="center"/>
        <w:rPr>
          <w:rFonts w:asciiTheme="minorHAnsi" w:hAnsiTheme="minorHAnsi" w:cstheme="minorHAnsi"/>
          <w:sz w:val="22"/>
          <w:szCs w:val="22"/>
        </w:rPr>
      </w:pPr>
      <w:r w:rsidRPr="00B332B3">
        <w:rPr>
          <w:rFonts w:asciiTheme="minorHAnsi" w:hAnsiTheme="minorHAnsi" w:cstheme="minorHAnsi"/>
          <w:sz w:val="22"/>
          <w:szCs w:val="22"/>
        </w:rPr>
        <w:t>Fdo.: _____________________________</w:t>
      </w:r>
    </w:p>
    <w:p w:rsidR="001A46D0" w:rsidRDefault="001A46D0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1A46D0" w:rsidRDefault="001A46D0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1A46D0" w:rsidRDefault="001A46D0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1A46D0" w:rsidRDefault="001A46D0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1A46D0" w:rsidRPr="002D2304" w:rsidRDefault="001A46D0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3357BE" w:rsidRPr="00B332B3" w:rsidRDefault="008C6D34" w:rsidP="008C6D34">
      <w:pPr>
        <w:pStyle w:val="Encabezado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B332B3">
        <w:rPr>
          <w:rFonts w:asciiTheme="minorHAnsi" w:hAnsiTheme="minorHAnsi" w:cstheme="minorHAnsi"/>
          <w:b/>
          <w:sz w:val="22"/>
          <w:szCs w:val="22"/>
        </w:rPr>
        <w:t>Excm</w:t>
      </w:r>
      <w:r w:rsidR="005C40B1" w:rsidRPr="00B332B3">
        <w:rPr>
          <w:rFonts w:asciiTheme="minorHAnsi" w:hAnsiTheme="minorHAnsi" w:cstheme="minorHAnsi"/>
          <w:b/>
          <w:sz w:val="22"/>
          <w:szCs w:val="22"/>
        </w:rPr>
        <w:t>o</w:t>
      </w:r>
      <w:r w:rsidR="003357BE" w:rsidRPr="00B332B3">
        <w:rPr>
          <w:rFonts w:asciiTheme="minorHAnsi" w:hAnsiTheme="minorHAnsi" w:cstheme="minorHAnsi"/>
          <w:b/>
          <w:sz w:val="22"/>
          <w:szCs w:val="22"/>
        </w:rPr>
        <w:t>. Sr. Consejer</w:t>
      </w:r>
      <w:r w:rsidR="004D7C65" w:rsidRPr="00B332B3">
        <w:rPr>
          <w:rFonts w:asciiTheme="minorHAnsi" w:hAnsiTheme="minorHAnsi" w:cstheme="minorHAnsi"/>
          <w:b/>
          <w:sz w:val="22"/>
          <w:szCs w:val="22"/>
        </w:rPr>
        <w:t>o</w:t>
      </w:r>
      <w:r w:rsidR="0019303F" w:rsidRPr="00B332B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4D7C65" w:rsidRPr="00B332B3">
        <w:rPr>
          <w:rFonts w:asciiTheme="minorHAnsi" w:hAnsiTheme="minorHAnsi" w:cstheme="minorHAnsi"/>
          <w:b/>
          <w:sz w:val="22"/>
          <w:szCs w:val="22"/>
        </w:rPr>
        <w:t>Medio Ambiente, Universidades, Investigación y Mar Menor</w:t>
      </w:r>
    </w:p>
    <w:sectPr w:rsidR="003357BE" w:rsidRPr="00B332B3">
      <w:headerReference w:type="default" r:id="rId7"/>
      <w:footerReference w:type="default" r:id="rId8"/>
      <w:pgSz w:w="11906" w:h="16838"/>
      <w:pgMar w:top="1560" w:right="1418" w:bottom="1134" w:left="1418" w:header="720" w:footer="720" w:gutter="0"/>
      <w:cols w:space="72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6E" w:rsidRDefault="00B7616E" w:rsidP="0019303F">
      <w:r>
        <w:separator/>
      </w:r>
    </w:p>
  </w:endnote>
  <w:endnote w:type="continuationSeparator" w:id="0">
    <w:p w:rsidR="00B7616E" w:rsidRDefault="00B7616E" w:rsidP="0019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FB" w:rsidRPr="00A65016" w:rsidRDefault="004271FB" w:rsidP="00A65016">
    <w:pPr>
      <w:pStyle w:val="Prrafodelista"/>
      <w:tabs>
        <w:tab w:val="left" w:pos="426"/>
        <w:tab w:val="left" w:pos="7088"/>
      </w:tabs>
      <w:spacing w:before="100" w:beforeAutospacing="1" w:after="142"/>
      <w:ind w:left="567" w:right="-2" w:hanging="567"/>
      <w:jc w:val="both"/>
      <w:rPr>
        <w:rFonts w:asciiTheme="minorHAnsi" w:hAnsiTheme="minorHAnsi" w:cs="Arial"/>
        <w:i/>
        <w:color w:val="auto"/>
        <w:sz w:val="16"/>
        <w:szCs w:val="16"/>
        <w:u w:val="single"/>
      </w:rPr>
    </w:pPr>
    <w:r w:rsidRPr="0089187E"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 w:rsidRPr="0089187E"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 w:rsidRPr="00991380">
      <w:rPr>
        <w:rFonts w:asciiTheme="minorHAnsi" w:hAnsiTheme="minorHAnsi" w:cs="Arial"/>
        <w:i/>
        <w:color w:val="auto"/>
        <w:sz w:val="20"/>
        <w:szCs w:val="20"/>
        <w:u w:val="single"/>
        <w:lang w:val="es-ES_tradnl"/>
      </w:rPr>
      <w:t xml:space="preserve">En caso de presentación mediante </w:t>
    </w:r>
    <w:r w:rsidRPr="00991380">
      <w:rPr>
        <w:rFonts w:asciiTheme="minorHAnsi" w:hAnsiTheme="minorHAnsi" w:cs="Arial"/>
        <w:b/>
        <w:i/>
        <w:color w:val="auto"/>
        <w:sz w:val="20"/>
        <w:szCs w:val="20"/>
        <w:u w:val="single"/>
        <w:lang w:val="es-ES_tradnl"/>
      </w:rPr>
      <w:t>trámite telemático</w:t>
    </w:r>
    <w:r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e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l presente documento carece de validez sin </w:t>
    </w:r>
    <w:r w:rsidRPr="00991380">
      <w:rPr>
        <w:rFonts w:asciiTheme="minorHAnsi" w:hAnsiTheme="minorHAnsi" w:cs="Arial"/>
        <w:b/>
        <w:i/>
        <w:color w:val="auto"/>
        <w:sz w:val="20"/>
        <w:szCs w:val="20"/>
        <w:lang w:val="es-ES_tradnl"/>
      </w:rPr>
      <w:t>FIRMA ELECTRÓNICA RECONOCIDA INTEGRADA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del declarante. </w:t>
    </w:r>
    <w:r w:rsidR="00A65016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                                                                      </w: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begin"/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instrText>PAGE   \* MERGEFORMAT</w:instrTex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separate"/>
    </w:r>
    <w:r w:rsidR="00061C56">
      <w:rPr>
        <w:rFonts w:asciiTheme="minorHAnsi" w:hAnsiTheme="minorHAnsi" w:cs="Arial"/>
        <w:i/>
        <w:noProof/>
        <w:color w:val="auto"/>
        <w:sz w:val="16"/>
        <w:szCs w:val="16"/>
        <w:lang w:val="es-ES_tradnl"/>
      </w:rPr>
      <w:t>2</w: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end"/>
    </w:r>
    <w:r w:rsidR="00A65016">
      <w:rPr>
        <w:rFonts w:asciiTheme="minorHAnsi" w:hAnsiTheme="minorHAnsi" w:cs="Arial"/>
        <w:i/>
        <w:color w:val="auto"/>
        <w:sz w:val="16"/>
        <w:szCs w:val="16"/>
        <w:lang w:val="es-ES_tradnl"/>
      </w:rPr>
      <w:t xml:space="preserve"> de 2</w:t>
    </w:r>
  </w:p>
  <w:p w:rsidR="00662DBC" w:rsidRPr="004271FB" w:rsidRDefault="00662DBC" w:rsidP="004271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6E" w:rsidRDefault="00B7616E" w:rsidP="0019303F">
      <w:r>
        <w:separator/>
      </w:r>
    </w:p>
  </w:footnote>
  <w:footnote w:type="continuationSeparator" w:id="0">
    <w:p w:rsidR="00B7616E" w:rsidRDefault="00B7616E" w:rsidP="0019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16" w:rsidRDefault="00440980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3637CC" wp14:editId="7F074527">
              <wp:simplePos x="0" y="0"/>
              <wp:positionH relativeFrom="column">
                <wp:posOffset>-454557</wp:posOffset>
              </wp:positionH>
              <wp:positionV relativeFrom="paragraph">
                <wp:posOffset>-10406</wp:posOffset>
              </wp:positionV>
              <wp:extent cx="6411595" cy="539750"/>
              <wp:effectExtent l="0" t="0" r="8255" b="0"/>
              <wp:wrapTopAndBottom/>
              <wp:docPr id="3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1595" cy="539750"/>
                        <a:chOff x="0" y="0"/>
                        <a:chExt cx="6409690" cy="539750"/>
                      </a:xfrm>
                    </wpg:grpSpPr>
                    <wpg:grpSp>
                      <wpg:cNvPr id="4" name="Grupo 230"/>
                      <wpg:cNvGrpSpPr/>
                      <wpg:grpSpPr>
                        <a:xfrm>
                          <a:off x="0" y="102412"/>
                          <a:ext cx="6409690" cy="318770"/>
                          <a:chOff x="0" y="0"/>
                          <a:chExt cx="6409712" cy="319592"/>
                        </a:xfrm>
                      </wpg:grpSpPr>
                      <pic:pic xmlns:pic="http://schemas.openxmlformats.org/drawingml/2006/picture">
                        <pic:nvPicPr>
                          <pic:cNvPr id="5" name="Imagen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41"/>
                          <a:stretch/>
                        </pic:blipFill>
                        <pic:spPr bwMode="auto">
                          <a:xfrm>
                            <a:off x="0" y="15857"/>
                            <a:ext cx="1226185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223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3817" y="15857"/>
                            <a:ext cx="1210310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222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635" y="21142"/>
                            <a:ext cx="720090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22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468" y="21142"/>
                            <a:ext cx="179133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2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0252" y="0"/>
                            <a:ext cx="759460" cy="3162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1" descr="C:\Users\lps70w\OneDrive\2021 DGIEM\MOVES\MOVES III\Manual_imagen_y_logotipos_MOVESIII_21102021 (2)\Manual_imagen_y_logotipos_MOVESIII_21102021\LOGOS\LOGO MOVES III COLOR FONDO VERDE\Logo Moves III color fondo verde. CMYK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7760" y="0"/>
                          <a:ext cx="7626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A6510" id="Grupo 2" o:spid="_x0000_s1026" style="position:absolute;margin-left:-35.8pt;margin-top:-.8pt;width:504.85pt;height:42.5pt;z-index:251659264;mso-width-relative:margin;mso-height-relative:margin" coordsize="64096,539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">
              <v:group id="Grupo 230" o:spid="_x0000_s1027" style="position:absolute;top:1024;width:64096;height:3187" coordsize="64097,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4" o:spid="_x0000_s1028" type="#_x0000_t75" style="position:absolute;top:158;width:12261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eMELAAAAA2gAAAA8AAABkcnMvZG93bnJldi54bWxEj0GLwjAUhO8L/ofwBC+LpgqKVKOIUBDZ&#10;i3Vhr4/m2RSbl5pE7f77zYLgcZiZb5j1treteJAPjWMF00kGgrhyuuFawfe5GC9BhIissXVMCn4p&#10;wHYz+Fhjrt2TT/QoYy0ShEOOCkyMXS5lqAxZDBPXESfv4rzFmKSvpfb4THDbylmWLaTFhtOCwY72&#10;hqprebcKFjdf/RSz8lMfi8MpYP1VkglKjYb9bgUiUh/f4Vf7oBXM4f9Kug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4wQsAAAADaAAAADwAAAAAAAAAAAAAAAACfAgAA&#10;ZHJzL2Rvd25yZXYueG1sUEsFBgAAAAAEAAQA9wAAAIwDAAAAAA==&#10;">
                  <v:imagedata r:id="rId7" o:title="" cropright="9071f"/>
                  <v:path arrowok="t"/>
                </v:shape>
                <v:shape id="Imagen 223" o:spid="_x0000_s1029" type="#_x0000_t75" style="position:absolute;left:12738;top:158;width:12103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J6/EAAAA2gAAAA8AAABkcnMvZG93bnJldi54bWxEj81rAjEUxO8F/4fwBC9Fs3qwshpl8aMU&#10;CgU/Lt4em2d2cfOyJNHd/vdNodDjMDO/YVab3jbiST7UjhVMJxkI4tLpmo2Cy/kwXoAIEVlj45gU&#10;fFOAzXrwssJcu46P9DxFIxKEQ44KqhjbXMpQVmQxTFxLnLyb8xZjkt5I7bFLcNvIWZbNpcWa00KF&#10;LW0rKu+nh1VwL6dmX/hme8263ef7a2/Ob1+FUqNhXyxBROrjf/iv/aEVzOH3Sro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cJ6/EAAAA2gAAAA8AAAAAAAAAAAAAAAAA&#10;nwIAAGRycy9kb3ducmV2LnhtbFBLBQYAAAAABAAEAPcAAACQAwAAAAA=&#10;">
                  <v:imagedata r:id="rId8" o:title=""/>
                  <v:path arrowok="t"/>
                </v:shape>
                <v:shape id="Imagen 222" o:spid="_x0000_s1030" type="#_x0000_t75" style="position:absolute;left:25476;top:211;width:7201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bfHDAAAA2gAAAA8AAABkcnMvZG93bnJldi54bWxEj0trwzAQhO+F/gexgVxKIzcuTnGiBFNI&#10;2msel9wWa2OZWCtjqX7011eFQo/DzHzDbHajbURPna8dK3hZJCCIS6drrhRczvvnNxA+IGtsHJOC&#10;iTzsto8PG8y1G/hI/SlUIkLY56jAhNDmUvrSkEW/cC1x9G6usxii7CqpOxwi3DZymSSZtFhzXDDY&#10;0ruh8n76sgo+Xqfhmh3Sbztgeszqi3kqklGp+Wws1iACjeE//Nf+1ApW8Hsl3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dt8cMAAADaAAAADwAAAAAAAAAAAAAAAACf&#10;AgAAZHJzL2Rvd25yZXYueG1sUEsFBgAAAAAEAAQA9wAAAI8DAAAAAA==&#10;">
                  <v:imagedata r:id="rId9" o:title=""/>
                  <v:path arrowok="t"/>
                </v:shape>
                <v:shape id="Imagen 221" o:spid="_x0000_s1031" type="#_x0000_t75" style="position:absolute;left:33034;top:211;width:17914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SyGq+AAAA2gAAAA8AAABkcnMvZG93bnJldi54bWxET8uKwjAU3Q/MP4QrzG5MlWGUalpkQHCj&#10;jI8PuCTXttrclCTa+vdmIbg8nPeyHGwr7uRD41jBZJyBINbONFwpOB3X33MQISIbbB2TggcFKIvP&#10;jyXmxvW8p/shViKFcMhRQR1jl0sZdE0Ww9h1xIk7O28xJugraTz2Kdy2cpplv9Jiw6mhxo7+atLX&#10;w80qaHbaHu1qFmaT7cnP9aU//9z+lfoaDasFiEhDfItf7o1RkLamK+kGyO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SyGq+AAAA2gAAAA8AAAAAAAAAAAAAAAAAnwIAAGRy&#10;cy9kb3ducmV2LnhtbFBLBQYAAAAABAAEAPcAAACKAwAAAAA=&#10;">
                  <v:imagedata r:id="rId10" o:title=""/>
                  <v:path arrowok="t"/>
                </v:shape>
                <v:shape id="Imagen 220" o:spid="_x0000_s1032" type="#_x0000_t75" style="position:absolute;left:56502;width:7595;height: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zgPBAAAA2gAAAA8AAABkcnMvZG93bnJldi54bWxEj0FrAjEUhO8F/0N4greatUJZV6OIUFjw&#10;UGrV82Pz3Ky7eVmSqOu/bwqFHoeZ+YZZbQbbiTv50DhWMJtmIIgrpxuuFRy/P15zECEia+wck4In&#10;BdisRy8rLLR78BfdD7EWCcKhQAUmxr6QMlSGLIap64mTd3HeYkzS11J7fCS47eRblr1Liw2nBYM9&#10;7QxV7eFmFVBufH66lno+/zyXeGl9yNq9UpPxsF2CiDTE//Bfu9QKFvB7Jd0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gzgPBAAAA2gAAAA8AAAAAAAAAAAAAAAAAnwIA&#10;AGRycy9kb3ducmV2LnhtbFBLBQYAAAAABAAEAPcAAACNAwAAAAA=&#10;">
                  <v:imagedata r:id="rId11" o:title=""/>
                  <v:path arrowok="t"/>
                </v:shape>
              </v:group>
              <v:shape id="Imagen 1" o:spid="_x0000_s1033" type="#_x0000_t75" style="position:absolute;left:49377;width:7626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dSNfCAAAA2wAAAA8AAABkcnMvZG93bnJldi54bWxEj0GLwkAMhe/C/ochC950Wg+rWx1FFhYX&#10;b1ph8RY6sS12MqUz1frvzUHwlvBe3vuy2gyuUTfqQu3ZQDpNQBEX3tZcGjjlv5MFqBCRLTaeycCD&#10;AmzWH6MVZtbf+UC3YyyVhHDI0EAVY5tpHYqKHIapb4lFu/jOYZS1K7Xt8C7hrtGzJPnSDmuWhgpb&#10;+qmouB57ZyD/3vv/LT3OretxXvZNuhvy1Jjx57Bdgoo0xLf5df1nBV/o5RcZQK+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HUjXwgAAANsAAAAPAAAAAAAAAAAAAAAAAJ8C&#10;AABkcnMvZG93bnJldi54bWxQSwUGAAAAAAQABAD3AAAAjgMAAAAA&#10;">
                <v:imagedata r:id="rId12" o:title="Logo Moves III color fondo verde. CMYK"/>
                <v:path arrowok="t"/>
              </v:shape>
              <w10:wrap type="topAndBottom"/>
            </v:group>
          </w:pict>
        </mc:Fallback>
      </mc:AlternateContent>
    </w:r>
  </w:p>
  <w:p w:rsidR="00662DBC" w:rsidRDefault="00662D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D2"/>
    <w:rsid w:val="00005FE6"/>
    <w:rsid w:val="00035F5A"/>
    <w:rsid w:val="00061C56"/>
    <w:rsid w:val="000C2051"/>
    <w:rsid w:val="0019303F"/>
    <w:rsid w:val="001A46D0"/>
    <w:rsid w:val="001B763F"/>
    <w:rsid w:val="00252F45"/>
    <w:rsid w:val="00255FBF"/>
    <w:rsid w:val="00263150"/>
    <w:rsid w:val="002638C4"/>
    <w:rsid w:val="00267FED"/>
    <w:rsid w:val="00291DB5"/>
    <w:rsid w:val="002D2304"/>
    <w:rsid w:val="003357BE"/>
    <w:rsid w:val="0035643F"/>
    <w:rsid w:val="004271FB"/>
    <w:rsid w:val="00434A82"/>
    <w:rsid w:val="00440980"/>
    <w:rsid w:val="004D7C65"/>
    <w:rsid w:val="005A5E05"/>
    <w:rsid w:val="005C40B1"/>
    <w:rsid w:val="005D06BC"/>
    <w:rsid w:val="005D11E1"/>
    <w:rsid w:val="00662DBC"/>
    <w:rsid w:val="0067245C"/>
    <w:rsid w:val="006C4CF0"/>
    <w:rsid w:val="00821F48"/>
    <w:rsid w:val="008940E1"/>
    <w:rsid w:val="008C6D34"/>
    <w:rsid w:val="009A0322"/>
    <w:rsid w:val="00A65016"/>
    <w:rsid w:val="00B332B3"/>
    <w:rsid w:val="00B375F7"/>
    <w:rsid w:val="00B7616E"/>
    <w:rsid w:val="00C577EE"/>
    <w:rsid w:val="00C61B56"/>
    <w:rsid w:val="00CB4B49"/>
    <w:rsid w:val="00E84D46"/>
    <w:rsid w:val="00F429E2"/>
    <w:rsid w:val="00FA25D2"/>
    <w:rsid w:val="00FB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B156048-A3E8-4376-A772-98EFFEB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4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s-ES"/>
    </w:rPr>
  </w:style>
  <w:style w:type="table" w:styleId="Tablaconcuadrcula">
    <w:name w:val="Table Grid"/>
    <w:basedOn w:val="Tablanormal"/>
    <w:rsid w:val="00C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6BC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71FB"/>
    <w:pPr>
      <w:suppressAutoHyphens w:val="0"/>
      <w:ind w:left="720"/>
      <w:contextualSpacing/>
    </w:pPr>
    <w:rPr>
      <w:color w:val="00000A"/>
      <w:kern w:val="0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91DB5"/>
  </w:style>
  <w:style w:type="character" w:customStyle="1" w:styleId="EncabezadoCar">
    <w:name w:val="Encabezado Car"/>
    <w:basedOn w:val="Fuentedeprrafopredeter"/>
    <w:link w:val="Encabezado"/>
    <w:uiPriority w:val="99"/>
    <w:rsid w:val="00A65016"/>
    <w:rPr>
      <w:kern w:val="1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016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B917-5C69-400A-AED0-482E78C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Presidencia</dc:creator>
  <cp:keywords/>
  <dc:description/>
  <cp:lastModifiedBy>CUEVAS ROBLES, ANA BELEN</cp:lastModifiedBy>
  <cp:revision>7</cp:revision>
  <cp:lastPrinted>2112-12-31T23:00:00Z</cp:lastPrinted>
  <dcterms:created xsi:type="dcterms:W3CDTF">2025-07-17T09:33:00Z</dcterms:created>
  <dcterms:modified xsi:type="dcterms:W3CDTF">2025-07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